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0047E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1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BD7" w:rsidRDefault="002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BD7" w:rsidRDefault="002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5</w:t>
            </w: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0</w:t>
            </w: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C800F2" w:rsidRPr="00C800F2" w:rsidRDefault="00B91C64" w:rsidP="0007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0047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 согласовании</w:t>
            </w:r>
            <w:r w:rsidR="000047E1" w:rsidRPr="000047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платы за подключение (технологическое присоединение) объекта Федерального казенного предприятия  «Управление заказчика капитального строительства Министерства обороны Российской Федерации» - «10-ти этажный 150 квартирный жилой дом по </w:t>
            </w:r>
            <w:proofErr w:type="spellStart"/>
            <w:r w:rsidR="000047E1" w:rsidRPr="000047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л</w:t>
            </w:r>
            <w:proofErr w:type="gramStart"/>
            <w:r w:rsidR="000047E1" w:rsidRPr="000047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О</w:t>
            </w:r>
            <w:proofErr w:type="gramEnd"/>
            <w:r w:rsidR="000047E1" w:rsidRPr="000047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нбургский</w:t>
            </w:r>
            <w:proofErr w:type="spellEnd"/>
            <w:r w:rsidR="000047E1" w:rsidRPr="000047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тракт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C800F2" w:rsidRPr="00076828" w:rsidRDefault="00076828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6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047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00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О согласовании</w:t>
            </w:r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Федерального казенного предприятия  «Управление заказчика капитального строительства Министерства обороны Российской Федерации» - «10-ти этажный 150 квартирный жилой дом по </w:t>
            </w:r>
            <w:proofErr w:type="spellStart"/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бургский</w:t>
            </w:r>
            <w:proofErr w:type="spellEnd"/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» к централизованной системе водоотведения Муниципального унитарного предприятия города Казани «Водоканал»</w:t>
            </w:r>
          </w:p>
          <w:p w:rsidR="000047E1" w:rsidRPr="000047E1" w:rsidRDefault="000047E1" w:rsidP="0000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47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047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0047E1" w:rsidRDefault="000047E1" w:rsidP="0000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00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О согласовании</w:t>
            </w:r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Мать и дитя Казань» - «Многофункциональный госпиталь в </w:t>
            </w:r>
            <w:proofErr w:type="spellStart"/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0047E1" w:rsidRPr="000047E1" w:rsidRDefault="000047E1" w:rsidP="0000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47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047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0047E1" w:rsidRDefault="000047E1" w:rsidP="0000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00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О согласовании</w:t>
            </w:r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Мать и дитя Казань» - «Многофункциональный госпиталь в </w:t>
            </w:r>
            <w:bookmarkStart w:id="0" w:name="_GoBack"/>
            <w:bookmarkEnd w:id="0"/>
            <w:proofErr w:type="spellStart"/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0047E1" w:rsidRPr="000047E1" w:rsidRDefault="000047E1" w:rsidP="0000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47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047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0047E1" w:rsidRDefault="000047E1" w:rsidP="0000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00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B10077" w:rsidP="008B4B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</w:t>
            </w:r>
            <w:r w:rsidR="001F10A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B10077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1F10A3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00F2" w:rsidRPr="005273CC" w:rsidRDefault="00C800F2" w:rsidP="00C8713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800F2" w:rsidRPr="005273CC" w:rsidSect="00C87138">
      <w:pgSz w:w="11906" w:h="16838"/>
      <w:pgMar w:top="1135" w:right="1134" w:bottom="1418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792C"/>
    <w:rsid w:val="00324DD2"/>
    <w:rsid w:val="003308A6"/>
    <w:rsid w:val="003330F3"/>
    <w:rsid w:val="003342CE"/>
    <w:rsid w:val="003354C4"/>
    <w:rsid w:val="003376D9"/>
    <w:rsid w:val="00360727"/>
    <w:rsid w:val="00360D05"/>
    <w:rsid w:val="003A62A6"/>
    <w:rsid w:val="003C11B1"/>
    <w:rsid w:val="003E0DA6"/>
    <w:rsid w:val="00400EB1"/>
    <w:rsid w:val="004058AF"/>
    <w:rsid w:val="00416928"/>
    <w:rsid w:val="00431501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4B55"/>
    <w:rsid w:val="004C4C1E"/>
    <w:rsid w:val="004D598B"/>
    <w:rsid w:val="004F3E07"/>
    <w:rsid w:val="00506AB7"/>
    <w:rsid w:val="005273CC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516F"/>
    <w:rsid w:val="008278BA"/>
    <w:rsid w:val="008369CF"/>
    <w:rsid w:val="00844A39"/>
    <w:rsid w:val="008633F3"/>
    <w:rsid w:val="00876361"/>
    <w:rsid w:val="008906C3"/>
    <w:rsid w:val="008B4B6E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0077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00F2"/>
    <w:rsid w:val="00C816C6"/>
    <w:rsid w:val="00C84422"/>
    <w:rsid w:val="00C87138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672AA"/>
    <w:rsid w:val="00D95972"/>
    <w:rsid w:val="00DC0AF8"/>
    <w:rsid w:val="00DC3058"/>
    <w:rsid w:val="00DC4041"/>
    <w:rsid w:val="00DD77C5"/>
    <w:rsid w:val="00DF0535"/>
    <w:rsid w:val="00E16F17"/>
    <w:rsid w:val="00E2472F"/>
    <w:rsid w:val="00E26B80"/>
    <w:rsid w:val="00E37F91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05AF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A72F-5A63-4CD0-B740-F4703E11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12-21T14:48:00Z</cp:lastPrinted>
  <dcterms:created xsi:type="dcterms:W3CDTF">2018-01-12T06:30:00Z</dcterms:created>
  <dcterms:modified xsi:type="dcterms:W3CDTF">2018-01-12T06:30:00Z</dcterms:modified>
</cp:coreProperties>
</file>